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党员培训教程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党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79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新时代党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